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448CC">
              <w:rPr>
                <w:rFonts w:ascii="Times New Roman" w:hAnsi="Times New Roman" w:cs="Times New Roman"/>
                <w:color w:val="000000"/>
              </w:rPr>
              <w:t>20093204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48C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48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448CC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448C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4CBA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1C679D0-B94C-42AA-8475-EB1B7C43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6E97-28A3-4E0A-B097-FEB4764F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